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79830</wp:posOffset>
                </wp:positionH>
                <wp:positionV relativeFrom="paragraph">
                  <wp:posOffset>-918210</wp:posOffset>
                </wp:positionV>
                <wp:extent cx="7672705" cy="10759440"/>
                <wp:effectExtent l="0" t="0" r="4445" b="381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2.9pt;margin-top:-72.3pt;height:847.2pt;width:604.15pt;z-index:-251657216;v-text-anchor:middle;mso-width-relative:page;mso-height-relative:page;" fillcolor="#FFFFFF [3212]" filled="t" stroked="f" coordsize="21600,21600" o:gfxdata="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vukUC9gAAAAPAQAADwAAAAAAAAABACAAAAAiAAAAZHJzL2Rvd25yZXYueG1sUEsBAhQAFAAA&#10;AAgAh07iQCeMrUphAgAAuAQAAA4AAAAAAAAAAQAgAAAAJwEAAGRycy9lMm9Eb2MueG1sUEsFBgAA&#10;AAAGAAYAWQEAAPo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-509905</wp:posOffset>
            </wp:positionV>
            <wp:extent cx="1158240" cy="1418590"/>
            <wp:effectExtent l="9525" t="9525" r="13335" b="19685"/>
            <wp:wrapNone/>
            <wp:docPr id="14" name="图片 0" descr="C:\Users\Administrator\Desktop\证件照片\333.jpg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0" descr="C:\Users\Administrator\Desktop\证件照片\333.jpg33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418590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8492490</wp:posOffset>
                </wp:positionV>
                <wp:extent cx="2077720" cy="289560"/>
                <wp:effectExtent l="0" t="0" r="0" b="0"/>
                <wp:wrapNone/>
                <wp:docPr id="4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自 我 总 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26" o:spt="202" type="#_x0000_t202" style="position:absolute;left:0pt;margin-left:-32.25pt;margin-top:668.7pt;height:22.8pt;width:163.6pt;mso-position-vertical-relative:page;z-index:251714560;mso-width-relative:page;mso-height-relative:page;" filled="f" stroked="f" coordsize="21600,21600" o:gfxdata="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4yLl72gAAAA0BAAAPAAAAAAAAAAEAIAAAACIA&#10;AABkcnMvZG93bnJldi54bWxQSwECFAAUAAAACACHTuJAapHbFgcCAAAXBAAADgAAAAAAAAABACAA&#10;AAAp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自 我 总 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6048375</wp:posOffset>
                </wp:positionV>
                <wp:extent cx="1503680" cy="289560"/>
                <wp:effectExtent l="0" t="0" r="1270" b="0"/>
                <wp:wrapNone/>
                <wp:docPr id="4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-32.25pt;margin-top:476.25pt;height:22.8pt;width:118.4pt;mso-position-vertical-relative:page;z-index:251673600;mso-width-relative:page;mso-height-relative:page;" filled="f" stroked="f" coordsize="21600,21600" o:gfxdata="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BsFRnYAAAACwEAAA8AAAAAAAAAAQAgAAAAIgAA&#10;AGRycy9kb3ducmV2LnhtbFBLAQIUABQAAAAIAIdO4kCC5nS4CAIAABY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720090</wp:posOffset>
            </wp:positionH>
            <wp:positionV relativeFrom="page">
              <wp:posOffset>6086475</wp:posOffset>
            </wp:positionV>
            <wp:extent cx="190500" cy="190500"/>
            <wp:effectExtent l="0" t="0" r="0" b="0"/>
            <wp:wrapNone/>
            <wp:docPr id="87" name="图片 14" descr="briefcas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4" descr="briefcase(4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6515100</wp:posOffset>
                </wp:positionV>
                <wp:extent cx="1212215" cy="276225"/>
                <wp:effectExtent l="0" t="0" r="0" b="0"/>
                <wp:wrapNone/>
                <wp:docPr id="46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o:spt="1" style="position:absolute;left:0pt;margin-left:-51.2pt;margin-top:513pt;height:21.75pt;width:95.45pt;mso-position-vertical-relative:page;z-index:-251636736;mso-width-relative:page;mso-height-relative:page;" fillcolor="#FFFFFF [3228]" filled="t" stroked="f" coordsize="21600,21600" o:gfxdata="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9QoWS2gAAAA0BAAAPAAAAAAAAAAEAIAAAACIAAABkcnMvZG93bnJldi54bWxQSwEC&#10;FAAUAAAACACHTuJAXVYtsCsCAABhBAAADgAAAAAAAAABACAAAAApAQAAZHJzL2Uyb0RvYy54bWxQ&#10;SwUGAAAAAAYABgBZAQAAx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6067425</wp:posOffset>
                </wp:positionV>
                <wp:extent cx="6383020" cy="238125"/>
                <wp:effectExtent l="0" t="0" r="17780" b="9525"/>
                <wp:wrapNone/>
                <wp:docPr id="45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" o:spid="_x0000_s1026" o:spt="1" style="position:absolute;left:0pt;margin-left:-32.25pt;margin-top:477.75pt;height:18.75pt;width:502.6pt;mso-position-vertical-relative:page;z-index:-251611136;mso-width-relative:page;mso-height-relative:page;" fillcolor="#EBF1DE" filled="t" stroked="f" coordsize="21600,21600" o:gfxdata="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U+IkttsAAAALAQAADwAAAAAAAAABACAAAAAiAAAAZHJzL2Rvd25yZXYueG1sUEsB&#10;AhQAFAAAAAgAh07iQFDHJborAgAASwQAAA4AAAAAAAAAAQAgAAAAKgEAAGRycy9lMm9Eb2MueG1s&#10;UEsFBgAAAAAGAAYAWQEAAMc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6048375</wp:posOffset>
                </wp:positionV>
                <wp:extent cx="285750" cy="285750"/>
                <wp:effectExtent l="0" t="0" r="0" b="0"/>
                <wp:wrapNone/>
                <wp:docPr id="44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1" o:spid="_x0000_s1026" o:spt="3" type="#_x0000_t3" style="position:absolute;left:0pt;margin-left:-60.75pt;margin-top:476.25pt;height:22.5pt;width:22.5pt;mso-position-vertical-relative:page;z-index:251696128;mso-width-relative:page;mso-height-relative:page;" fillcolor="#187B80" filled="t" stroked="f" coordsize="21600,21600" o:gfxdata="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QQr2x2gAAAAwBAAAPAAAAAAAA&#10;AAEAIAAAACIAAABkcnMvZG93bnJldi54bWxQSwECFAAUAAAACACHTuJAL9J1fRACAAAoBAAADgAA&#10;AAAAAAABACAAAAApAQAAZHJzL2Uyb0RvYy54bWxQSwUGAAAAAAYABgBZAQAAqw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ge">
                  <wp:posOffset>6774180</wp:posOffset>
                </wp:positionV>
                <wp:extent cx="5227955" cy="482600"/>
                <wp:effectExtent l="0" t="1905" r="1270" b="1270"/>
                <wp:wrapNone/>
                <wp:docPr id="4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0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6" o:spt="202" type="#_x0000_t202" style="position:absolute;left:0pt;margin-left:-38.25pt;margin-top:533.4pt;height:38pt;width:411.65pt;mso-position-vertical-relative:page;z-index:251683840;mso-width-relative:page;mso-height-relative:page;" filled="f" stroked="f" coordsize="21600,21600" o:gfxdata="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P7kgrZAAAADQEAAA8AAAAAAAAAAQAgAAAA&#10;IgAAAGRycy9kb3ducmV2LnhtbFBLAQIUABQAAAAIAIdO4kC/U5+CCgIAABY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0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ge">
                  <wp:posOffset>6342380</wp:posOffset>
                </wp:positionV>
                <wp:extent cx="2565400" cy="448945"/>
                <wp:effectExtent l="0" t="0" r="0" b="0"/>
                <wp:wrapNone/>
                <wp:docPr id="42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素颜堂高新技术有限公司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6" o:spt="202" type="#_x0000_t202" style="position:absolute;left:0pt;margin-left:-51pt;margin-top:499.4pt;height:35.35pt;width:202pt;mso-position-vertical-relative:page;z-index:251681792;v-text-anchor:middle;mso-width-relative:page;mso-height-relative:page;" filled="f" stroked="f" coordsize="21600,21600" o:gfxdata="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O/JtPaAAAADQEAAA8AAAAAAAAAAQAgAAAA&#10;IgAAAGRycy9kb3ducmV2LnhtbFBLAQIUABQAAAAIAIdO4kBEiKrYCQIAABg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素颜堂高新技术有限公司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714375</wp:posOffset>
            </wp:positionH>
            <wp:positionV relativeFrom="page">
              <wp:posOffset>7172325</wp:posOffset>
            </wp:positionV>
            <wp:extent cx="162560" cy="161925"/>
            <wp:effectExtent l="0" t="0" r="8890" b="9525"/>
            <wp:wrapNone/>
            <wp:docPr id="93" name="图片 0" descr="diploma-paper-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0" descr="diploma-paper-ro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ge">
                  <wp:posOffset>6342380</wp:posOffset>
                </wp:positionV>
                <wp:extent cx="1522095" cy="544195"/>
                <wp:effectExtent l="0" t="0" r="1905" b="0"/>
                <wp:wrapNone/>
                <wp:docPr id="41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6" o:spt="202" type="#_x0000_t202" style="position:absolute;left:0pt;margin-left:326.25pt;margin-top:499.4pt;height:42.85pt;width:119.85pt;mso-position-vertical-relative:page;z-index:251682816;v-text-anchor:middle;mso-width-relative:page;mso-height-relative:page;" filled="f" stroked="f" coordsize="21600,21600" o:gfxdata="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9rJo9oAAAAMAQAADwAAAAAAAAABACAAAAAi&#10;AAAAZHJzL2Rvd25yZXYueG1sUEsBAhQAFAAAAAgAh07iQBMBvlEIAgAAGAQAAA4AAAAAAAAAAQAg&#10;AAAAKQ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ge">
                  <wp:posOffset>2981325</wp:posOffset>
                </wp:positionV>
                <wp:extent cx="1990725" cy="523875"/>
                <wp:effectExtent l="1905" t="0" r="0" b="0"/>
                <wp:wrapNone/>
                <wp:docPr id="4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2011 - 2015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6" o:spt="202" type="#_x0000_t202" style="position:absolute;left:0pt;margin-left:327.9pt;margin-top:234.75pt;height:41.25pt;width:156.75pt;mso-position-vertical-relative:page;z-index:251668480;mso-width-relative:page;mso-height-relative:page;" filled="f" stroked="f" coordsize="21600,21600" o:gfxdata="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Ve1n3YAAAACwEAAA8AAAAAAAAAAQAgAAAAIgAA&#10;AGRycy9kb3ducmV2LnhtbFBLAQIUABQAAAAIAIdO4kDN/K6LCAIAABY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2011 - 2015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ge">
                  <wp:posOffset>3000375</wp:posOffset>
                </wp:positionV>
                <wp:extent cx="1990725" cy="790575"/>
                <wp:effectExtent l="0" t="0" r="0" b="0"/>
                <wp:wrapNone/>
                <wp:docPr id="3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北京某大设计学院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设计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-44.25pt;margin-top:236.25pt;height:62.25pt;width:156.75pt;mso-position-vertical-relative:page;z-index:251667456;mso-width-relative:page;mso-height-relative:page;" filled="f" stroked="f" coordsize="21600,21600" o:gfxdata="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EjBDM2AAAAAsBAAAPAAAAAAAAAAEAIAAAACIA&#10;AABkcnMvZG93bnJldi54bWxQSwECFAAUAAAACACHTuJAsUHTtQkCAAAW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北京某大设计学院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设计专业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737235</wp:posOffset>
            </wp:positionH>
            <wp:positionV relativeFrom="page">
              <wp:posOffset>2727960</wp:posOffset>
            </wp:positionV>
            <wp:extent cx="219075" cy="219075"/>
            <wp:effectExtent l="0" t="0" r="9525" b="9525"/>
            <wp:wrapNone/>
            <wp:docPr id="84" name="图片 15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5" descr="universit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2680335</wp:posOffset>
                </wp:positionV>
                <wp:extent cx="285750" cy="285750"/>
                <wp:effectExtent l="0" t="3810" r="0" b="5715"/>
                <wp:wrapNone/>
                <wp:docPr id="38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3" o:spid="_x0000_s1026" o:spt="3" type="#_x0000_t3" style="position:absolute;left:0pt;margin-left:-60.75pt;margin-top:211.05pt;height:22.5pt;width:22.5pt;mso-position-vertical-relative:page;z-index:251707392;mso-width-relative:page;mso-height-relative:page;" fillcolor="#187B80" filled="t" stroked="f" coordsize="21600,21600" o:gfxdata="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ojIb/ZAAAADAEAAA8AAAAAAAAA&#10;AQAgAAAAIgAAAGRycy9kb3ducmV2LnhtbFBLAQIUABQAAAAIAIdO4kCoRfC3EAIAACgEAAAOAAAA&#10;AAAAAAEAIAAAACg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2699385</wp:posOffset>
                </wp:positionV>
                <wp:extent cx="6383655" cy="238125"/>
                <wp:effectExtent l="0" t="0" r="17145" b="9525"/>
                <wp:wrapNone/>
                <wp:docPr id="37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655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o:spt="1" style="position:absolute;left:0pt;margin-left:-32.25pt;margin-top:212.55pt;height:18.75pt;width:502.65pt;mso-position-vertical-relative:page;z-index:-251614208;mso-width-relative:page;mso-height-relative:page;" fillcolor="#EBF1DE [662]" filled="t" stroked="f" coordsize="21600,21600" o:gfxdata="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WlzaDbAAAACwEAAA8AAAAAAAAAAQAg&#10;AAAAIgAAAGRycy9kb3ducmV2LnhtbFBLAQIUABQAAAAIAIdO4kDMaFcBRAIAAIQEAAAOAAAAAAAA&#10;AAEAIAAAACoBAABkcnMvZTJvRG9jLnhtbFBLBQYAAAAABgAGAFkBAADg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2676525</wp:posOffset>
                </wp:positionV>
                <wp:extent cx="2495550" cy="289560"/>
                <wp:effectExtent l="0" t="0" r="0" b="0"/>
                <wp:wrapNone/>
                <wp:docPr id="3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-32.25pt;margin-top:210.75pt;height:22.8pt;width:196.5pt;mso-position-vertical-relative:page;z-index:251666432;mso-width-relative:page;mso-height-relative:page;" filled="f" stroked="f" coordsize="21600,21600" o:gfxdata="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/hhhzYAAAACwEAAA8AAAAAAAAAAQAgAAAAIgAA&#10;AGRycy9kb3ducmV2LnhtbFBLAQIUABQAAAAIAIdO4kCO5UzBCAIAABY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教 育 背 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3600450</wp:posOffset>
                </wp:positionV>
                <wp:extent cx="6383020" cy="238125"/>
                <wp:effectExtent l="0" t="0" r="17780" b="9525"/>
                <wp:wrapNone/>
                <wp:docPr id="3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26" o:spt="1" style="position:absolute;left:0pt;margin-left:-32.25pt;margin-top:283.5pt;height:18.75pt;width:502.6pt;mso-position-vertical-relative:page;z-index:-251613184;mso-width-relative:page;mso-height-relative:page;" fillcolor="#EBF1DE" filled="t" stroked="f" coordsize="21600,21600" o:gfxdata="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w58ljbAAAACwEAAA8AAAAAAAAAAQAgAAAAIgAAAGRycy9kb3ducmV2LnhtbFBL&#10;AQIUABQAAAAIAIdO4kAUtCC+LAIAAEsEAAAOAAAAAAAAAAEAIAAAACoBAABkcnMvZTJvRG9jLnht&#10;bFBLBQYAAAAABgAGAFkBAADI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3575685</wp:posOffset>
                </wp:positionV>
                <wp:extent cx="285750" cy="285750"/>
                <wp:effectExtent l="0" t="3810" r="0" b="5715"/>
                <wp:wrapNone/>
                <wp:docPr id="34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6" o:spid="_x0000_s1026" o:spt="3" type="#_x0000_t3" style="position:absolute;left:0pt;margin-left:-60.75pt;margin-top:281.55pt;height:22.5pt;width:22.5pt;mso-position-vertical-relative:page;z-index:251699200;mso-width-relative:page;mso-height-relative:page;" fillcolor="#187B80" filled="t" stroked="f" coordsize="21600,21600" o:gfxdata="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/dhK2NoAAAAMAQAADwAAAAAA&#10;AAABACAAAAAiAAAAZHJzL2Rvd25yZXYueG1sUEsBAhQAFAAAAAgAh07iQCoixD4RAgAAKAQAAA4A&#10;AAAAAAAAAQAgAAAAKQEAAGRycy9lMm9Eb2MueG1sUEsFBgAAAAAGAAYAWQEAAKw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3581400</wp:posOffset>
                </wp:positionV>
                <wp:extent cx="1270000" cy="289560"/>
                <wp:effectExtent l="0" t="0" r="0" b="0"/>
                <wp:wrapNone/>
                <wp:docPr id="3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获 奖 情 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-32.25pt;margin-top:282pt;height:22.8pt;width:100pt;mso-position-vertical-relative:page;z-index:251669504;mso-width-relative:page;mso-height-relative:page;" filled="f" stroked="f" coordsize="21600,21600" o:gfxdata="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1q9WtcAAAALAQAADwAAAAAAAAABACAAAAAiAAAA&#10;ZHJzL2Rvd25yZXYueG1sUEsBAhQAFAAAAAgAh07iQLK3x7YIAgAAFg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获 奖 情 况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714375</wp:posOffset>
            </wp:positionH>
            <wp:positionV relativeFrom="page">
              <wp:posOffset>3638550</wp:posOffset>
            </wp:positionV>
            <wp:extent cx="180975" cy="180975"/>
            <wp:effectExtent l="0" t="0" r="9525" b="9525"/>
            <wp:wrapNone/>
            <wp:docPr id="100" name="图片 100" descr="m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med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ge">
                  <wp:posOffset>3886200</wp:posOffset>
                </wp:positionV>
                <wp:extent cx="6497955" cy="981075"/>
                <wp:effectExtent l="0" t="0" r="0" b="0"/>
                <wp:wrapNone/>
                <wp:docPr id="3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领导一支六人谈判团队，成功进入某届模拟谈判大赛总决赛（全校共103支团队参赛）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担任英语俱乐部主席期间，领导英语俱乐部获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“某年度十佳社团”荣誉称号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参加省红十字协会与校团委主办的演讲比赛并取得前三名的佳绩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全校近200人参赛）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因积极组织参加暑期实践和学生活动，多次获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“社会工作奖学金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-50.25pt;margin-top:306pt;height:77.25pt;width:511.65pt;mso-position-vertical-relative:page;z-index:251670528;mso-width-relative:page;mso-height-relative:page;" filled="f" stroked="f" coordsize="21600,21600" o:gfxdata="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gpgd9gAAAAMAQAADwAAAAAAAAABACAAAAAi&#10;AAAAZHJzL2Rvd25yZXYueG1sUEsBAhQAFAAAAAgAh07iQH6Pgf4KAgAAFgQAAA4AAAAAAAAAAQAg&#10;AAAAJ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领导一支六人谈判团队，成功进入某届模拟谈判大赛总决赛（全校共103支团队参赛）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担任英语俱乐部主席期间，领导英语俱乐部获得</w:t>
                      </w:r>
                      <w:r>
                        <w:rPr>
                          <w:rFonts w:hint="eastAsia"/>
                          <w:b/>
                        </w:rPr>
                        <w:t>“某年度十佳社团”荣誉称号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参加省红十字协会与校团委主办的演讲比赛并取得前三名的佳绩</w:t>
                      </w:r>
                      <w:r>
                        <w:rPr>
                          <w:rFonts w:hint="eastAsia"/>
                          <w:b/>
                        </w:rPr>
                        <w:t>（全校近200人参赛）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因积极组织参加暑期实践和学生活动，多次获得</w:t>
                      </w:r>
                      <w:r>
                        <w:rPr>
                          <w:rFonts w:hint="eastAsia"/>
                          <w:b/>
                        </w:rPr>
                        <w:t>“社会工作奖学金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3876675</wp:posOffset>
                </wp:positionV>
                <wp:extent cx="1212215" cy="276225"/>
                <wp:effectExtent l="0" t="0" r="0" b="0"/>
                <wp:wrapNone/>
                <wp:docPr id="31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o:spt="1" style="position:absolute;left:0pt;margin-left:-51.95pt;margin-top:305.25pt;height:21.75pt;width:95.45pt;mso-position-vertical-relative:page;z-index:-251639808;mso-width-relative:page;mso-height-relative:page;" fillcolor="#FFFFFF [3228]" filled="t" stroked="f" coordsize="21600,21600" o:gfxdata="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YyU792gAAAAsBAAAPAAAAAAAAAAEAIAAAACIAAABkcnMvZG93bnJldi54bWxQSwEC&#10;FAAUAAAACACHTuJA9TPMISsCAABhBAAADgAAAAAAAAABACAAAAApAQAAZHJzL2Uyb0RvYy54bWxQ&#10;SwUGAAAAAAYABgBZAQAAx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233035</wp:posOffset>
                </wp:positionV>
                <wp:extent cx="1212215" cy="276225"/>
                <wp:effectExtent l="0" t="3810" r="0" b="0"/>
                <wp:wrapNone/>
                <wp:docPr id="3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o:spt="1" style="position:absolute;left:0pt;margin-left:-51.2pt;margin-top:412.05pt;height:21.75pt;width:95.45pt;mso-position-vertical-relative:page;z-index:-251637760;mso-width-relative:page;mso-height-relative:page;" fillcolor="#FFFFFF [3228]" filled="t" stroked="f" coordsize="21600,21600" o:gfxdata="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sm0p52wAAAAsBAAAPAAAAAAAAAAEAIAAAACIAAABkcnMvZG93bnJldi54bWxQSwEC&#10;FAAUAAAACACHTuJA3GLVhioCAABhBAAADgAAAAAAAAABACAAAAAqAQAAZHJzL2Uyb0RvYy54bWxQ&#10;SwUGAAAAAAYABgBZAQAAx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4857750</wp:posOffset>
                </wp:positionV>
                <wp:extent cx="6383020" cy="238125"/>
                <wp:effectExtent l="0" t="0" r="17780" b="9525"/>
                <wp:wrapNone/>
                <wp:docPr id="29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26" o:spt="1" style="position:absolute;left:0pt;margin-left:-32.25pt;margin-top:382.5pt;height:18.75pt;width:502.6pt;mso-position-vertical-relative:page;z-index:-251612160;mso-width-relative:page;mso-height-relative:page;" fillcolor="#EBF1DE" filled="t" stroked="f" coordsize="21600,21600" o:gfxdata="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MH+1LcAAAACwEAAA8AAAAAAAAAAQAgAAAAIgAAAGRycy9kb3ducmV2LnhtbFBL&#10;AQIUABQAAAAIAIdO4kC1sj6CKwIAAEsEAAAOAAAAAAAAAAEAIAAAACsBAABkcnMvZTJvRG9jLnht&#10;bFBLBQYAAAAABgAGAFkBAADI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4823460</wp:posOffset>
                </wp:positionV>
                <wp:extent cx="285750" cy="285750"/>
                <wp:effectExtent l="0" t="3810" r="0" b="5715"/>
                <wp:wrapNone/>
                <wp:docPr id="28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9" o:spid="_x0000_s1026" o:spt="3" type="#_x0000_t3" style="position:absolute;left:0pt;margin-left:-60.75pt;margin-top:379.8pt;height:22.5pt;width:22.5pt;mso-position-vertical-relative:page;z-index:251694080;mso-width-relative:page;mso-height-relative:page;" fillcolor="#187B80" filled="t" stroked="f" coordsize="21600,21600" o:gfxdata="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JUKgn9sAAAAMAQAADwAAAAAA&#10;AAABACAAAAAiAAAAZHJzL2Rvd25yZXYueG1sUEsBAhQAFAAAAAgAh07iQHLoIwIQAgAAKAQAAA4A&#10;AAAAAAAAAQAgAAAAKgEAAGRycy9lMm9Eb2MueG1sUEsFBgAAAAAGAAYAWQEAAKw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4829175</wp:posOffset>
                </wp:positionV>
                <wp:extent cx="1605280" cy="289560"/>
                <wp:effectExtent l="0" t="0" r="4445" b="0"/>
                <wp:wrapNone/>
                <wp:docPr id="2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校 园 活 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6" o:spt="202" type="#_x0000_t202" style="position:absolute;left:0pt;margin-left:-32.25pt;margin-top:380.25pt;height:22.8pt;width:126.4pt;mso-position-vertical-relative:page;z-index:251671552;mso-width-relative:page;mso-height-relative:page;" filled="f" stroked="f" coordsize="21600,21600" o:gfxdata="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0Im3TYAAAACwEAAA8AAAAAAAAAAQAgAAAAIgAA&#10;AGRycy9kb3ducmV2LnhtbFBLAQIUABQAAAAIAIdO4kCYMIY5CAIAABY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校 园 活 动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710565</wp:posOffset>
            </wp:positionH>
            <wp:positionV relativeFrom="page">
              <wp:posOffset>4880610</wp:posOffset>
            </wp:positionV>
            <wp:extent cx="180975" cy="180975"/>
            <wp:effectExtent l="0" t="0" r="9525" b="9525"/>
            <wp:wrapNone/>
            <wp:docPr id="90" name="图片 16" descr="hammering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6" descr="hammering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ge">
                  <wp:posOffset>5095875</wp:posOffset>
                </wp:positionV>
                <wp:extent cx="5953125" cy="883920"/>
                <wp:effectExtent l="0" t="0" r="0" b="1905"/>
                <wp:wrapNone/>
                <wp:docPr id="26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大二期间担任系学生会生活部部长，锻炼了自己的组织协调能力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大一、大二期间担任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校市场研究会干事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，参与组织多次研讨会；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大三期间担任学生会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生活部部长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，组织多次校园活动，都取得了不错的效果；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利用大二署假参加学校组织的“三下乡”活动，加深了对社会的了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6" o:spt="202" type="#_x0000_t202" style="position:absolute;left:0pt;margin-left:-50.25pt;margin-top:401.25pt;height:69.6pt;width:468.75pt;mso-position-vertical-relative:page;z-index:251672576;mso-width-relative:page;mso-height-relative:page;" filled="f" stroked="f" coordsize="21600,21600" o:gfxdata="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Wcid52QAAAAwBAAAPAAAAAAAAAAEAIAAAACIA&#10;AABkcnMvZG93bnJldi54bWxQSwECFAAUAAAACACHTuJAP57i5AgCAAAW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大二期间担任系学生会生活部部长，锻炼了自己的组织协调能力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大一、大二期间担任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校市场研究会干事</w:t>
                      </w: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，参与组织多次研讨会；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大三期间担任学生会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生活部部长</w:t>
                      </w: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，组织多次校园活动，都取得了不错的效果；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利用大二署假参加学校组织的“三下乡”活动，加深了对社会的了解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7706995</wp:posOffset>
                </wp:positionV>
                <wp:extent cx="1213485" cy="276225"/>
                <wp:effectExtent l="0" t="1270" r="0" b="0"/>
                <wp:wrapNone/>
                <wp:docPr id="25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-52.7pt;margin-top:606.85pt;height:21.75pt;width:95.55pt;mso-position-vertical-relative:page;z-index:-251638784;mso-width-relative:page;mso-height-relative:page;" fillcolor="#FFFFFF [3228]" filled="t" stroked="f" coordsize="21600,21600" o:gfxdata="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F2+uj2wAAAA0BAAAPAAAAAAAAAAEAIAAAACIAAABkcnMvZG93bnJldi54bWxQSwEC&#10;FAAUAAAACACHTuJA+TRM3CoCAABhBAAADgAAAAAAAAABACAAAAAqAQAAZHJzL2Uyb0RvYy54bWxQ&#10;SwUGAAAAAAYABgBZAQAAx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ge">
                  <wp:posOffset>7457440</wp:posOffset>
                </wp:positionV>
                <wp:extent cx="2532380" cy="1002665"/>
                <wp:effectExtent l="0" t="0" r="1270" b="0"/>
                <wp:wrapNone/>
                <wp:docPr id="24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2014年获得英语六级证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2015年获得驾照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015年获得某某证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015年获得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26" o:spt="202" type="#_x0000_t202" style="position:absolute;left:0pt;margin-left:-39pt;margin-top:587.2pt;height:78.95pt;width:199.4pt;mso-position-vertical-relative:page;z-index:251675648;mso-width-relative:page;mso-height-relative:page;" filled="f" stroked="f" coordsize="21600,21600" o:gfxdata="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i3TbvaAAAADQEAAA8AAAAAAAAAAQAgAAAA&#10;IgAAAGRycy9kb3ducmV2LnhtbFBLAQIUABQAAAAIAIdO4kDhy+8iCQIAABc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2014年获得英语六级证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2015年获得驾照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015年获得某某证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015年获得某某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ge">
                  <wp:posOffset>7457440</wp:posOffset>
                </wp:positionV>
                <wp:extent cx="2981325" cy="1002665"/>
                <wp:effectExtent l="0" t="0" r="0" b="0"/>
                <wp:wrapNone/>
                <wp:docPr id="2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熟练使用microsoft office系列办公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熟练使用Photoshop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熟练使用某某专业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粤语流利，沟通无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26" o:spt="202" type="#_x0000_t202" style="position:absolute;left:0pt;margin-left:224.25pt;margin-top:587.2pt;height:78.95pt;width:234.75pt;mso-position-vertical-relative:page;z-index:251680768;mso-width-relative:page;mso-height-relative:page;" filled="f" stroked="f" coordsize="21600,21600" o:gfxdata="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JuwkHZAAAADQEAAA8AAAAAAAAAAQAgAAAA&#10;IgAAAGRycy9kb3ducmV2LnhtbFBLAQIUABQAAAAIAIdO4kABfWT9CgIAABcEAAAOAAAAAAAAAAEA&#10;IAAAACg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熟练使用microsoft office系列办公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熟练使用Photoshop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熟练使用某某专业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粤语流利，沟通无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7153275</wp:posOffset>
                </wp:positionV>
                <wp:extent cx="6383020" cy="238125"/>
                <wp:effectExtent l="0" t="0" r="17780" b="9525"/>
                <wp:wrapNone/>
                <wp:docPr id="22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8" o:spid="_x0000_s1026" o:spt="1" style="position:absolute;left:0pt;margin-left:-32.25pt;margin-top:563.25pt;height:18.75pt;width:502.6pt;mso-position-vertical-relative:page;z-index:-251610112;mso-width-relative:page;mso-height-relative:page;" fillcolor="#EBF1DE" filled="t" stroked="f" coordsize="21600,21600" o:gfxdata="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Neav1fcAAAADQEAAA8AAAAAAAAAAQAgAAAAIgAAAGRycy9kb3ducmV2LnhtbFBL&#10;AQIUABQAAAAIAIdO4kCB2uwVKwIAAEsEAAAOAAAAAAAAAAEAIAAAACsBAABkcnMvZTJvRG9jLnht&#10;bFBLBQYAAAAABgAGAFkBAADI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7134225</wp:posOffset>
                </wp:positionV>
                <wp:extent cx="285750" cy="285750"/>
                <wp:effectExtent l="0" t="0" r="0" b="0"/>
                <wp:wrapNone/>
                <wp:docPr id="21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2" o:spid="_x0000_s1026" o:spt="3" type="#_x0000_t3" style="position:absolute;left:0pt;margin-left:-60.75pt;margin-top:561.75pt;height:22.5pt;width:22.5pt;mso-position-vertical-relative:page;z-index:251697152;mso-width-relative:page;mso-height-relative:page;" fillcolor="#187B80" filled="t" stroked="f" coordsize="21600,21600" o:gfxdata="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wH9uW2gAAAA4BAAAPAAAAAAAA&#10;AAEAIAAAACIAAABkcnMvZG93bnJldi54bWxQSwECFAAUAAAACACHTuJANK4hoRACAAAoBAAADgAA&#10;AAAAAAABACAAAAApAQAAZHJzL2Uyb0RvYy54bWxQSwUGAAAAAAYABgBZAQAAqw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7134225</wp:posOffset>
                </wp:positionV>
                <wp:extent cx="2077720" cy="289560"/>
                <wp:effectExtent l="0" t="0" r="0" b="0"/>
                <wp:wrapNone/>
                <wp:docPr id="20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技 能 和 证 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-32.25pt;margin-top:561.75pt;height:22.8pt;width:163.6pt;mso-position-vertical-relative:page;z-index:251674624;mso-width-relative:page;mso-height-relative:page;" filled="f" stroked="f" coordsize="21600,21600" o:gfxdata="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tTRbO2QAAAA0BAAAPAAAAAAAAAAEAIAAAACIAAABk&#10;cnMvZG93bnJldi54bWxQSwECFAAUAAAACACHTuJA85MPUQUCAAAWBAAADgAAAAAAAAABACAAAAAo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技 能 和 证 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ge">
                  <wp:posOffset>8833485</wp:posOffset>
                </wp:positionV>
                <wp:extent cx="6174740" cy="1562100"/>
                <wp:effectExtent l="0" t="3810" r="0" b="0"/>
                <wp:wrapNone/>
                <wp:docPr id="19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学习上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勤奋刻苦、认真好学、脚踏实地、能不断地充实自己的专业知识，并主动吸收新知识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生活上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活泼开朗、乐观向上、兴趣广泛、爱好体育运动；适应力强、坚忍不拔、吃苦耐劳、勇于迎接新挑战；在同学中，有良好的人际关系。 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工作上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具有较强的团队管理能力，独立问题解决能力和较强的执行能力，具有较强的抗压能力，责任心强，具有良好的沟通能力和团队合作意识。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026" o:spt="202" type="#_x0000_t202" style="position:absolute;left:0pt;margin-left:-51pt;margin-top:695.55pt;height:123pt;width:486.2pt;mso-position-vertical-relative:page;z-index:251713536;mso-width-relative:page;mso-height-relative:page;" filled="f" stroked="f" coordsize="21600,21600" o:gfxdata="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jslRG2wAAAA4BAAAPAAAAAAAAAAEAIAAA&#10;ACIAAABkcnMvZG93bnJldi54bWxQSwECFAAUAAAACACHTuJAMsnDswkCAAAY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学习上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勤奋刻苦、认真好学、脚踏实地、能不断地充实自己的专业知识，并主动吸收新知识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生活上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活泼开朗、乐观向上、兴趣广泛、爱好体育运动；适应力强、坚忍不拔、吃苦耐劳、勇于迎接新挑战；在同学中，有良好的人际关系。 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工作上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具有较强的团队管理能力，独立问题解决能力和较强的执行能力，具有较强的抗压能力，责任心强，具有良好的沟通能力和团队合作意识。 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7649845</wp:posOffset>
            </wp:positionV>
            <wp:extent cx="156210" cy="146050"/>
            <wp:effectExtent l="0" t="0" r="0" b="6350"/>
            <wp:wrapNone/>
            <wp:docPr id="104" name="图片 104" descr="pen-on-square-of-paper-interface-symbo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pen-on-square-of-paper-interface-symbol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8515350</wp:posOffset>
                </wp:positionV>
                <wp:extent cx="6383020" cy="238125"/>
                <wp:effectExtent l="9525" t="9525" r="8255" b="9525"/>
                <wp:wrapNone/>
                <wp:docPr id="18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o:spt="1" style="position:absolute;left:0pt;margin-left:-32.25pt;margin-top:670.5pt;height:18.75pt;width:502.6pt;mso-position-vertical-relative:page;z-index:-251604992;mso-width-relative:page;mso-height-relative:page;" fillcolor="#EBF1DE" filled="t" stroked="f" coordsize="21600,21600" o:gfxdata="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PBJYsd0AAAANAQAADwAAAAAAAAABACAAAAAiAAAAZHJzL2Rvd25yZXYueG1s&#10;UEsBAhQAFAAAAAgAh07iQKrfWI8sAgAATAQAAA4AAAAAAAAAAQAgAAAALAEAAGRycy9lMm9Eb2Mu&#10;eG1sUEsFBgAAAAAGAAYAWQEAAMo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8496300</wp:posOffset>
                </wp:positionV>
                <wp:extent cx="285750" cy="285750"/>
                <wp:effectExtent l="0" t="0" r="0" b="0"/>
                <wp:wrapNone/>
                <wp:docPr id="17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2" o:spid="_x0000_s1026" o:spt="3" type="#_x0000_t3" style="position:absolute;left:0pt;margin-left:-60.75pt;margin-top:669pt;height:22.5pt;width:22.5pt;mso-position-vertical-relative:page;z-index:251710464;mso-width-relative:page;mso-height-relative:page;" fillcolor="#187B80" filled="t" stroked="f" coordsize="21600,21600" o:gfxdata="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8y3t/bAAAADgEAAA8AAAAA&#10;AAAAAQAgAAAAIgAAAGRycy9kb3ducmV2LnhtbFBLAQIUABQAAAAIAIdO4kDsyXPoEQIAACkEAAAO&#10;AAAAAAAAAAEAIAAAACoBAABkcnMvZTJvRG9jLnhtbFBLBQYAAAAABgAGAFkBAACt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304925</wp:posOffset>
                </wp:positionH>
                <wp:positionV relativeFrom="page">
                  <wp:posOffset>-57785</wp:posOffset>
                </wp:positionV>
                <wp:extent cx="7781925" cy="2303780"/>
                <wp:effectExtent l="0" t="0" r="0" b="1905"/>
                <wp:wrapNone/>
                <wp:docPr id="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925" cy="2303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87B80"/>
                            </a:gs>
                            <a:gs pos="50000">
                              <a:srgbClr val="187B80">
                                <a:gamma/>
                                <a:tint val="80784"/>
                                <a:invGamma/>
                              </a:srgbClr>
                            </a:gs>
                            <a:gs pos="100000">
                              <a:srgbClr val="187B8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102.75pt;margin-top:-4.55pt;height:181.4pt;width:612.75pt;mso-position-vertical-relative:page;z-index:-251656192;mso-width-relative:page;mso-height-relative:page;" fillcolor="#187B80" filled="t" stroked="f" coordsize="21600,21600" o:gfxdata="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K39Tx7ZAAAADAEAAA8AAAAAAAAAAQAgAAAAIgAAAGRycy9k&#10;b3ducmV2LnhtbFBLAQIUABQAAAAIAIdO4kDlEuamcwIAAB8FAAAOAAAAAAAAAAEAIAAAACgBAABk&#10;cnMvZTJvRG9jLnhtbFBLBQYAAAAABgAGAFkBAAANBgAAAAA=&#10;">
                <v:fill type="gradient" on="t" color2="#449498" angle="45" focus="50%" focussize="0,0" rotate="t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-819150</wp:posOffset>
                </wp:positionV>
                <wp:extent cx="7572375" cy="0"/>
                <wp:effectExtent l="11430" t="9525" r="7620" b="9525"/>
                <wp:wrapNone/>
                <wp:docPr id="11" name="Auto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0" o:spid="_x0000_s1026" o:spt="32" type="#_x0000_t32" style="position:absolute;left:0pt;margin-left:-89.85pt;margin-top:-64.5pt;height:0pt;width:596.25pt;z-index:251692032;mso-width-relative:page;mso-height-relative:page;" filled="f" stroked="t" coordsize="21600,21600" o:gfxdata="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kGAdC2QAA&#10;AA8BAAAPAAAAAAAAAAEAIAAAACIAAABkcnMvZG93bnJldi54bWxQSwECFAAUAAAACACHTuJAugjE&#10;5uQBAADOAwAADgAAAAAAAAABACAAAAAoAQAAZHJzL2Uyb0RvYy54bWxQSwUGAAAAAAYABgBZAQAA&#10;fgUAAAAA&#10;">
                <v:fill on="f" focussize="0,0"/>
                <v:stroke color="#FFFFFF" joinstyle="round" dashstyle="long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1213485</wp:posOffset>
                </wp:positionV>
                <wp:extent cx="7632065" cy="0"/>
                <wp:effectExtent l="9525" t="13335" r="6985" b="5715"/>
                <wp:wrapNone/>
                <wp:docPr id="10" name="Auto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2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1" o:spid="_x0000_s1026" o:spt="32" type="#_x0000_t32" style="position:absolute;left:0pt;margin-left:-94.5pt;margin-top:95.55pt;height:0pt;width:600.95pt;z-index:251693056;mso-width-relative:page;mso-height-relative:page;" filled="f" stroked="t" coordsize="21600,21600" o:gfxdata="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Meend2AAAAA0B&#10;AAAPAAAAAAAAAAEAIAAAACIAAABkcnMvZG93bnJldi54bWxQSwECFAAUAAAACACHTuJA2yUae+IB&#10;AADOAwAADgAAAAAAAAABACAAAAAnAQAAZHJzL2Uyb0RvYy54bWxQSwUGAAAAAAYABgBZAQAAewUA&#10;AAAA&#10;">
                <v:fill on="f" focussize="0,0"/>
                <v:stroke color="#FFFFFF" joinstyle="round" dashstyle="long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ge">
                  <wp:posOffset>1318260</wp:posOffset>
                </wp:positionV>
                <wp:extent cx="4824095" cy="0"/>
                <wp:effectExtent l="5080" t="13335" r="9525" b="5715"/>
                <wp:wrapNone/>
                <wp:docPr id="9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7" o:spid="_x0000_s1026" o:spt="32" type="#_x0000_t32" style="position:absolute;left:0pt;margin-left:94.15pt;margin-top:103.8pt;height:0pt;width:379.85pt;mso-position-vertical-relative:page;z-index:251691008;mso-width-relative:page;mso-height-relative:page;" filled="f" stroked="t" coordsize="21600,21600" o:gfxdata="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vJWlHWAAAACwEAAA8AAAAAAAAAAQAg&#10;AAAAIgAAAGRycy9kb3ducmV2LnhtbFBLAQIUABQAAAAIAIdO4kCy+b+W1wEAALMDAAAOAAAAAAAA&#10;AAEAIAAAACUBAABkcnMvZTJvRG9jLnhtbFBLBQYAAAAABgAGAFkBAABuBQAAAAA=&#10;">
                <v:fill on="f" focussize="0,0"/>
                <v:stroke color="#FFFFF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ge">
                  <wp:posOffset>1658620</wp:posOffset>
                </wp:positionV>
                <wp:extent cx="2676525" cy="289560"/>
                <wp:effectExtent l="0" t="1270" r="0" b="4445"/>
                <wp:wrapNone/>
                <wp:docPr id="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市东花市北里123号楼6单元501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123pt;margin-top:130.6pt;height:22.8pt;width:210.75pt;mso-position-vertical-relative:page;z-index:251665408;mso-width-relative:page;mso-height-relative:page;" filled="f" stroked="f" coordsize="21600,21600" o:gfxdata="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Zhsk/dgAAAALAQAADwAAAAAAAAABACAAAAAiAAAA&#10;ZHJzL2Rvd25yZXYueG1sUEsBAhQAFAAAAAgAh07iQHwLwxQHAgAAFQ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市东花市北里123号楼6单元501室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303020</wp:posOffset>
            </wp:positionH>
            <wp:positionV relativeFrom="page">
              <wp:posOffset>1454785</wp:posOffset>
            </wp:positionV>
            <wp:extent cx="129540" cy="129540"/>
            <wp:effectExtent l="0" t="0" r="3810" b="3810"/>
            <wp:wrapNone/>
            <wp:docPr id="16" name="图片 3" descr="ico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 descr="icon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ge">
                  <wp:posOffset>1416685</wp:posOffset>
                </wp:positionV>
                <wp:extent cx="205105" cy="205105"/>
                <wp:effectExtent l="0" t="6985" r="4445" b="6985"/>
                <wp:wrapNone/>
                <wp:docPr id="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" o:spid="_x0000_s1026" o:spt="3" type="#_x0000_t3" style="position:absolute;left:0pt;margin-left:99.75pt;margin-top:111.55pt;height:16.15pt;width:16.15pt;mso-position-vertical-relative:page;z-index:251686912;mso-width-relative:page;mso-height-relative:page;" fillcolor="#7F7F7F [1629]" filled="t" stroked="f" coordsize="21600,21600" o:gfxdata="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GAE9fdwAAAALAQAADwAAAAAAAAABACAAAAAiAAAAZHJzL2Rvd25yZXYueG1sUEsBAhQAFAAA&#10;AAgAh07iQEOachMkAgAAYAQAAA4AAAAAAAAAAQAgAAAAKwEAAGRycy9lMm9Eb2MueG1sUEsFBgAA&#10;AAAGAAYAWQEAAME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3531870</wp:posOffset>
                </wp:positionH>
                <wp:positionV relativeFrom="page">
                  <wp:posOffset>1438910</wp:posOffset>
                </wp:positionV>
                <wp:extent cx="206375" cy="206375"/>
                <wp:effectExtent l="7620" t="635" r="5080" b="2540"/>
                <wp:wrapNone/>
                <wp:docPr id="6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" o:spid="_x0000_s1026" o:spt="3" type="#_x0000_t3" style="position:absolute;left:0pt;margin-left:278.1pt;margin-top:113.3pt;height:16.25pt;width:16.25pt;mso-position-vertical-relative:page;z-index:-251628544;mso-width-relative:page;mso-height-relative:page;" fillcolor="#7F7F7F [1629]" filled="t" stroked="f" coordsize="21600,21600" o:gfxdata="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Gr5l7t0AAAALAQAADwAAAAAAAAABACAAAAAiAAAAZHJzL2Rvd25yZXYueG1sUEsBAhQA&#10;FAAAAAgAh07iQH2ByVEmAgAAYAQAAA4AAAAAAAAAAQAgAAAALAEAAGRycy9lMm9Eb2MueG1sUEsF&#10;BgAAAAAGAAYAWQEAAMQ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574415</wp:posOffset>
            </wp:positionH>
            <wp:positionV relativeFrom="page">
              <wp:posOffset>1473835</wp:posOffset>
            </wp:positionV>
            <wp:extent cx="125730" cy="125730"/>
            <wp:effectExtent l="0" t="0" r="7620" b="7620"/>
            <wp:wrapNone/>
            <wp:docPr id="15" name="图片 2" descr="close-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close-envelop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ge">
                  <wp:posOffset>1388110</wp:posOffset>
                </wp:positionV>
                <wp:extent cx="1282700" cy="289560"/>
                <wp:effectExtent l="0" t="0" r="3175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1234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291pt;margin-top:109.3pt;height:22.8pt;width:101pt;mso-position-vertical-relative:page;z-index:251664384;mso-width-relative:page;mso-height-relative:page;" filled="f" stroked="f" coordsize="21600,21600" o:gfxdata="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XleF02AAAAAsBAAAPAAAAAAAAAAEAIAAAACIAAABk&#10;cnMvZG93bnJldi54bWxQSwECFAAUAAAACACHTuJAWh6I4AYCAAAVBAAADgAAAAAAAAABACAAAAAn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1234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ge">
                  <wp:posOffset>1388110</wp:posOffset>
                </wp:positionV>
                <wp:extent cx="1123950" cy="289560"/>
                <wp:effectExtent l="0" t="0" r="0" b="0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122.25pt;margin-top:109.3pt;height:22.8pt;width:88.5pt;mso-position-vertical-relative:page;z-index:251663360;mso-width-relative:page;mso-height-relative:page;" filled="f" stroked="f" coordsize="21600,21600" o:gfxdata="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CGt851wAAAAsBAAAPAAAAAAAAAAEAIAAAACIAAABk&#10;cnMvZG93bnJldi54bWxQSwECFAAUAAAACACHTuJArunJRAcCAAAV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1</w:t>
                      </w: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45678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263015</wp:posOffset>
                </wp:positionH>
                <wp:positionV relativeFrom="page">
                  <wp:posOffset>1702435</wp:posOffset>
                </wp:positionV>
                <wp:extent cx="205105" cy="205105"/>
                <wp:effectExtent l="5715" t="6985" r="8255" b="6985"/>
                <wp:wrapNone/>
                <wp:docPr id="3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9" o:spid="_x0000_s1026" o:spt="3" type="#_x0000_t3" style="position:absolute;left:0pt;margin-left:99.45pt;margin-top:134.05pt;height:16.15pt;width:16.15pt;mso-position-vertical-relative:page;z-index:-251626496;mso-width-relative:page;mso-height-relative:page;" fillcolor="#7F7F7F [1629]" filled="t" stroked="f" coordsize="21600,21600" o:gfxdata="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ZBJNzcAAAACwEAAA8AAAAAAAAAAQAgAAAAIgAAAGRycy9kb3ducmV2LnhtbFBLAQIUABQA&#10;AAAIAIdO4kAN7c1nJQIAAGAEAAAOAAAAAAAAAAEAIAAAACsBAABkcnMvZTJvRG9jLnhtbFBLBQYA&#10;AAAABgAGAFkBAADC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97940</wp:posOffset>
            </wp:positionH>
            <wp:positionV relativeFrom="page">
              <wp:posOffset>1730375</wp:posOffset>
            </wp:positionV>
            <wp:extent cx="144145" cy="144145"/>
            <wp:effectExtent l="0" t="0" r="8255" b="8255"/>
            <wp:wrapNone/>
            <wp:docPr id="12" name="图片 1" descr="adr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adress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ge">
                  <wp:posOffset>203835</wp:posOffset>
                </wp:positionV>
                <wp:extent cx="2105025" cy="1247775"/>
                <wp:effectExtent l="0" t="3810" r="0" b="0"/>
                <wp:wrapNone/>
                <wp:docPr id="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性    别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男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    族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汉族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体    重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0kg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    贯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山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73.75pt;margin-top:16.05pt;height:98.25pt;width:165.75pt;mso-position-vertical-relative:page;z-index:251662336;mso-width-relative:page;mso-height-relative:page;" filled="f" stroked="f" coordsize="21600,21600" o:gfxdata="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Q3zEHYAAAACgEAAA8AAAAAAAAAAQAgAAAAIgAA&#10;AGRycy9kb3ducmV2LnhtbFBLAQIUABQAAAAIAIdO4kBpeDGcCAIAABU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性    别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男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    族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汉族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体    重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0kg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    贯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山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ge">
                  <wp:posOffset>222885</wp:posOffset>
                </wp:positionV>
                <wp:extent cx="2105025" cy="1247775"/>
                <wp:effectExtent l="0" t="3810" r="0" b="0"/>
                <wp:wrapNone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eastAsiaTheme="minorEastAsia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    名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智克鹏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生    日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pacing w:val="-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87年06月5日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身    高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75cm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共党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90pt;margin-top:17.55pt;height:98.25pt;width:165.75pt;mso-position-vertical-relative:page;z-index:251661312;mso-width-relative:page;mso-height-relative:page;" filled="f" stroked="f" coordsize="21600,21600" o:gfxdata="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Mp2HD1wAAAAoBAAAPAAAAAAAAAAEAIAAAACIAAABk&#10;cnMvZG93bnJldi54bWxQSwECFAAUAAAACACHTuJAdxP00wcCAAAV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eastAsiaTheme="minorEastAsia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    名：</w:t>
                      </w:r>
                      <w:r>
                        <w:rPr>
                          <w:rFonts w:hint="eastAsia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智克鹏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生    日：</w:t>
                      </w:r>
                      <w:r>
                        <w:rPr>
                          <w:rFonts w:hint="eastAsia"/>
                          <w:color w:val="FFFFFF" w:themeColor="background1"/>
                          <w:spacing w:val="-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87年06月5日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身    高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75cm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共党员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D1458E"/>
    <w:multiLevelType w:val="multilevel"/>
    <w:tmpl w:val="10D145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694372A"/>
    <w:multiLevelType w:val="multilevel"/>
    <w:tmpl w:val="5694372A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8F91AB2"/>
    <w:multiLevelType w:val="multilevel"/>
    <w:tmpl w:val="58F91AB2"/>
    <w:lvl w:ilvl="0" w:tentative="0">
      <w:start w:val="1"/>
      <w:numFmt w:val="bullet"/>
      <w:lvlText w:val="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CB9407F"/>
    <w:multiLevelType w:val="multilevel"/>
    <w:tmpl w:val="6CB9407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31F2DC5"/>
    <w:multiLevelType w:val="multilevel"/>
    <w:tmpl w:val="731F2DC5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AE"/>
    <w:rsid w:val="000276D3"/>
    <w:rsid w:val="000312FF"/>
    <w:rsid w:val="000D741A"/>
    <w:rsid w:val="00110CC8"/>
    <w:rsid w:val="00135A9B"/>
    <w:rsid w:val="00140BC2"/>
    <w:rsid w:val="0015399F"/>
    <w:rsid w:val="001636BE"/>
    <w:rsid w:val="001902F9"/>
    <w:rsid w:val="001A0BE2"/>
    <w:rsid w:val="001D25E9"/>
    <w:rsid w:val="00242A86"/>
    <w:rsid w:val="00325145"/>
    <w:rsid w:val="003271F2"/>
    <w:rsid w:val="00460E2D"/>
    <w:rsid w:val="004E1D72"/>
    <w:rsid w:val="004F3956"/>
    <w:rsid w:val="0053257E"/>
    <w:rsid w:val="005A10D7"/>
    <w:rsid w:val="005A2008"/>
    <w:rsid w:val="005F2B4C"/>
    <w:rsid w:val="00637366"/>
    <w:rsid w:val="006A2ADE"/>
    <w:rsid w:val="006F22DB"/>
    <w:rsid w:val="00725A8B"/>
    <w:rsid w:val="008836DF"/>
    <w:rsid w:val="00891F89"/>
    <w:rsid w:val="008E47B8"/>
    <w:rsid w:val="009136D6"/>
    <w:rsid w:val="00923856"/>
    <w:rsid w:val="00A8076D"/>
    <w:rsid w:val="00AC3570"/>
    <w:rsid w:val="00B03663"/>
    <w:rsid w:val="00B10751"/>
    <w:rsid w:val="00B33992"/>
    <w:rsid w:val="00B46DD6"/>
    <w:rsid w:val="00B77AAD"/>
    <w:rsid w:val="00B832CA"/>
    <w:rsid w:val="00C31BAE"/>
    <w:rsid w:val="00CA2ACB"/>
    <w:rsid w:val="00D7182F"/>
    <w:rsid w:val="00DF505F"/>
    <w:rsid w:val="00DF7387"/>
    <w:rsid w:val="00E01334"/>
    <w:rsid w:val="00EF3A9C"/>
    <w:rsid w:val="00F4382F"/>
    <w:rsid w:val="00F64997"/>
    <w:rsid w:val="00FC0757"/>
    <w:rsid w:val="00FD14C7"/>
    <w:rsid w:val="03842BE7"/>
    <w:rsid w:val="07CF65A3"/>
    <w:rsid w:val="0AD7309B"/>
    <w:rsid w:val="110B63C6"/>
    <w:rsid w:val="27246182"/>
    <w:rsid w:val="2FEB1A4D"/>
    <w:rsid w:val="4AD76300"/>
    <w:rsid w:val="4E9E2918"/>
    <w:rsid w:val="5A6E0CB1"/>
    <w:rsid w:val="72E5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列出段落1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6367C-0F8E-4ACA-BB96-9FE231F6B1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</Words>
  <Characters>47</Characters>
  <Lines>1</Lines>
  <Paragraphs>1</Paragraphs>
  <TotalTime>0</TotalTime>
  <ScaleCrop>false</ScaleCrop>
  <LinksUpToDate>false</LinksUpToDate>
  <CharactersWithSpaces>5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5:16:00Z</dcterms:created>
  <dc:creator>Synxnice</dc:creator>
  <cp:lastModifiedBy>acer</cp:lastModifiedBy>
  <cp:lastPrinted>2017-03-28T14:36:00Z</cp:lastPrinted>
  <dcterms:modified xsi:type="dcterms:W3CDTF">2021-03-31T09:18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073C1A60DAD4B79839D84EE88132E6E</vt:lpwstr>
  </property>
</Properties>
</file>